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proofErr w:type="gramStart"/>
      <w:r w:rsidR="008C1D7E">
        <w:rPr>
          <w:rFonts w:ascii="Arial" w:hAnsi="Arial" w:cs="Arial"/>
        </w:rPr>
        <w:t>my</w:t>
      </w:r>
      <w:proofErr w:type="gramEnd"/>
      <w:r w:rsidR="008C1D7E">
        <w:rPr>
          <w:rFonts w:ascii="Arial" w:hAnsi="Arial" w:cs="Arial"/>
        </w:rPr>
        <w:t xml:space="preserve">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proofErr w:type="gramStart"/>
      <w:r w:rsidRPr="00CF2B83">
        <w:rPr>
          <w:rFonts w:ascii="Arial" w:hAnsi="Arial" w:cs="Arial"/>
        </w:rPr>
        <w:t>it</w:t>
      </w:r>
      <w:proofErr w:type="gramEnd"/>
      <w:r w:rsidRPr="00CF2B83">
        <w:rPr>
          <w:rFonts w:ascii="Arial" w:hAnsi="Arial" w:cs="Arial"/>
        </w:rPr>
        <w:t xml:space="preserve">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2161E8" w:rsidRPr="00010BDB" w:rsidRDefault="002161E8" w:rsidP="00010BDB">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sidR="00010BDB">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9A41E0" w:rsidRPr="003126A9" w:rsidRDefault="00010BDB" w:rsidP="009A41E0">
      <w:pPr>
        <w:rPr>
          <w:rFonts w:ascii="Arial" w:hAnsi="Arial" w:cs="Arial"/>
        </w:rPr>
      </w:pPr>
      <w:r>
        <w:rPr>
          <w:noProof/>
        </w:rPr>
        <w:drawing>
          <wp:inline distT="0" distB="0" distL="0" distR="0" wp14:anchorId="606ADFB5" wp14:editId="6305C692">
            <wp:extent cx="4355545" cy="4641011"/>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765" cy="4648705"/>
                    </a:xfrm>
                    <a:prstGeom prst="rect">
                      <a:avLst/>
                    </a:prstGeom>
                  </pic:spPr>
                </pic:pic>
              </a:graphicData>
            </a:graphic>
          </wp:inline>
        </w:drawing>
      </w:r>
    </w:p>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lastRenderedPageBreak/>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3126A9"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t>Table of explanation of the cases.</w:t>
      </w: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38517A" w:rsidRDefault="0038517A" w:rsidP="0038517A">
      <w:pPr>
        <w:ind w:firstLine="720"/>
        <w:jc w:val="both"/>
        <w:rPr>
          <w:rFonts w:ascii="Arial" w:hAnsi="Arial" w:cs="Arial"/>
        </w:rPr>
      </w:pPr>
    </w:p>
    <w:p w:rsidR="00F42D75" w:rsidRDefault="00F42D75" w:rsidP="0038517A">
      <w:pPr>
        <w:ind w:firstLine="720"/>
        <w:jc w:val="both"/>
        <w:rPr>
          <w:rFonts w:ascii="Arial" w:hAnsi="Arial" w:cs="Arial"/>
        </w:rPr>
      </w:pPr>
    </w:p>
    <w:p w:rsidR="002D0C17" w:rsidRDefault="002D0C17">
      <w:pPr>
        <w:rPr>
          <w:rFonts w:ascii="Arial" w:hAnsi="Arial" w:cs="Arial"/>
        </w:rPr>
      </w:pPr>
      <w:r>
        <w:rPr>
          <w:rFonts w:ascii="Arial" w:hAnsi="Arial" w:cs="Arial"/>
        </w:rPr>
        <w:br w:type="page"/>
      </w:r>
    </w:p>
    <w:p w:rsidR="002D0C17" w:rsidRDefault="00913EF0" w:rsidP="002D0C17">
      <w:pPr>
        <w:ind w:firstLine="720"/>
        <w:rPr>
          <w:rFonts w:ascii="Arial" w:hAnsi="Arial" w:cs="Arial"/>
        </w:rPr>
      </w:pPr>
      <w:r>
        <w:rPr>
          <w:noProof/>
        </w:rPr>
        <w:lastRenderedPageBreak/>
        <w:drawing>
          <wp:anchor distT="0" distB="0" distL="114300" distR="114300" simplePos="0" relativeHeight="251658240" behindDoc="0" locked="0" layoutInCell="1" allowOverlap="1">
            <wp:simplePos x="0" y="0"/>
            <wp:positionH relativeFrom="column">
              <wp:posOffset>103505</wp:posOffset>
            </wp:positionH>
            <wp:positionV relativeFrom="paragraph">
              <wp:posOffset>0</wp:posOffset>
            </wp:positionV>
            <wp:extent cx="5943600" cy="4709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14:sizeRelV relativeFrom="margin">
              <wp14:pctHeight>0</wp14:pctHeight>
            </wp14:sizeRelV>
          </wp:anchor>
        </w:drawing>
      </w:r>
    </w:p>
    <w:p w:rsidR="002D0C17" w:rsidRDefault="002D0C17" w:rsidP="002D0C17">
      <w:pPr>
        <w:rPr>
          <w:rFonts w:ascii="Arial" w:hAnsi="Arial" w:cs="Arial"/>
        </w:rPr>
      </w:pPr>
    </w:p>
    <w:p w:rsidR="00192917" w:rsidRPr="002D0C17" w:rsidRDefault="002D0C17" w:rsidP="002D0C17">
      <w:pPr>
        <w:tabs>
          <w:tab w:val="left" w:pos="3381"/>
        </w:tabs>
        <w:rPr>
          <w:rFonts w:ascii="Arial" w:hAnsi="Arial" w:cs="Arial"/>
        </w:rPr>
      </w:pPr>
      <w:r>
        <w:rPr>
          <w:rFonts w:ascii="Arial" w:hAnsi="Arial" w:cs="Arial"/>
        </w:rPr>
        <w:tab/>
        <w:t>Fig: Class Diagram.</w:t>
      </w:r>
      <w:bookmarkStart w:id="0" w:name="_GoBack"/>
      <w:bookmarkEnd w:id="0"/>
    </w:p>
    <w:sectPr w:rsidR="00192917"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C4" w:rsidRDefault="00043AC4" w:rsidP="00D336A4">
      <w:pPr>
        <w:spacing w:after="0" w:line="240" w:lineRule="auto"/>
      </w:pPr>
      <w:r>
        <w:separator/>
      </w:r>
    </w:p>
  </w:endnote>
  <w:endnote w:type="continuationSeparator" w:id="0">
    <w:p w:rsidR="00043AC4" w:rsidRDefault="00043AC4"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C4" w:rsidRDefault="00043AC4" w:rsidP="00D336A4">
      <w:pPr>
        <w:spacing w:after="0" w:line="240" w:lineRule="auto"/>
      </w:pPr>
      <w:r>
        <w:separator/>
      </w:r>
    </w:p>
  </w:footnote>
  <w:footnote w:type="continuationSeparator" w:id="0">
    <w:p w:rsidR="00043AC4" w:rsidRDefault="00043AC4"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0BDB"/>
    <w:rsid w:val="00012A94"/>
    <w:rsid w:val="0002283D"/>
    <w:rsid w:val="00043AC4"/>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33E8A"/>
    <w:rsid w:val="0084622E"/>
    <w:rsid w:val="00854370"/>
    <w:rsid w:val="00862559"/>
    <w:rsid w:val="008C1D7E"/>
    <w:rsid w:val="008D1BAE"/>
    <w:rsid w:val="008F40FA"/>
    <w:rsid w:val="00904573"/>
    <w:rsid w:val="00913EF0"/>
    <w:rsid w:val="00924EC5"/>
    <w:rsid w:val="00952D8B"/>
    <w:rsid w:val="00997453"/>
    <w:rsid w:val="009A41E0"/>
    <w:rsid w:val="00A274C7"/>
    <w:rsid w:val="00A74111"/>
    <w:rsid w:val="00AB24F2"/>
    <w:rsid w:val="00AB6CC5"/>
    <w:rsid w:val="00B038F8"/>
    <w:rsid w:val="00B073A6"/>
    <w:rsid w:val="00B22B0B"/>
    <w:rsid w:val="00B32109"/>
    <w:rsid w:val="00B44BF1"/>
    <w:rsid w:val="00B96029"/>
    <w:rsid w:val="00C106BE"/>
    <w:rsid w:val="00C15DB9"/>
    <w:rsid w:val="00C16C17"/>
    <w:rsid w:val="00C975A8"/>
    <w:rsid w:val="00CC28FC"/>
    <w:rsid w:val="00CE7BCC"/>
    <w:rsid w:val="00CF2B83"/>
    <w:rsid w:val="00D0479A"/>
    <w:rsid w:val="00D230BB"/>
    <w:rsid w:val="00D336A4"/>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D28B-3A1D-41EC-A194-F583BC32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88</cp:revision>
  <dcterms:created xsi:type="dcterms:W3CDTF">2019-04-22T15:25:00Z</dcterms:created>
  <dcterms:modified xsi:type="dcterms:W3CDTF">2019-05-08T15:49:00Z</dcterms:modified>
</cp:coreProperties>
</file>